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7C" w:rsidRDefault="005B5896" w:rsidP="005C7E7C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7E7C">
        <w:rPr>
          <w:sz w:val="24"/>
          <w:szCs w:val="24"/>
        </w:rPr>
        <w:t xml:space="preserve">Suwałki, dnia </w:t>
      </w:r>
      <w:r w:rsidR="00CF6C42">
        <w:rPr>
          <w:sz w:val="24"/>
          <w:szCs w:val="24"/>
        </w:rPr>
        <w:t>17 stycznia 2020</w:t>
      </w:r>
      <w:r w:rsidR="005C7E7C">
        <w:rPr>
          <w:sz w:val="24"/>
          <w:szCs w:val="24"/>
        </w:rPr>
        <w:t xml:space="preserve"> r.</w:t>
      </w:r>
    </w:p>
    <w:p w:rsidR="00F22183" w:rsidRDefault="00F22183" w:rsidP="005C7E7C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5C7E7C" w:rsidRDefault="005C7E7C" w:rsidP="005C7E7C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CF6C42">
        <w:rPr>
          <w:b w:val="0"/>
          <w:sz w:val="22"/>
          <w:szCs w:val="22"/>
        </w:rPr>
        <w:t xml:space="preserve">oju Gospodarczego </w:t>
      </w:r>
      <w:r w:rsidR="00CF6C42">
        <w:rPr>
          <w:b w:val="0"/>
          <w:sz w:val="22"/>
          <w:szCs w:val="22"/>
        </w:rPr>
        <w:br/>
        <w:t>BRM.0012.3.16.2020</w:t>
      </w:r>
      <w:r w:rsidR="0016022D">
        <w:rPr>
          <w:sz w:val="26"/>
          <w:szCs w:val="24"/>
        </w:rPr>
        <w:t xml:space="preserve">                  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5C7E7C" w:rsidRDefault="005C7E7C" w:rsidP="00813B52">
      <w:pPr>
        <w:ind w:left="354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…..</w:t>
      </w:r>
    </w:p>
    <w:p w:rsidR="00E06BFF" w:rsidRDefault="005C7E7C" w:rsidP="00FA1DC0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4A9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członek Komisji Strategii i Rozwoju Gospodarczego) </w:t>
      </w:r>
    </w:p>
    <w:p w:rsidR="00462DF7" w:rsidRDefault="00462DF7" w:rsidP="005C7E7C">
      <w:pPr>
        <w:jc w:val="both"/>
        <w:rPr>
          <w:sz w:val="16"/>
          <w:szCs w:val="16"/>
        </w:rPr>
      </w:pPr>
    </w:p>
    <w:p w:rsidR="00F22183" w:rsidRDefault="00F22183" w:rsidP="005C7E7C">
      <w:pPr>
        <w:jc w:val="both"/>
        <w:rPr>
          <w:sz w:val="16"/>
          <w:szCs w:val="16"/>
        </w:rPr>
      </w:pPr>
    </w:p>
    <w:p w:rsidR="00FA1DC0" w:rsidRDefault="00FA1DC0" w:rsidP="00F22183">
      <w:pPr>
        <w:spacing w:line="360" w:lineRule="auto"/>
        <w:jc w:val="both"/>
        <w:rPr>
          <w:sz w:val="16"/>
          <w:szCs w:val="16"/>
        </w:rPr>
      </w:pPr>
    </w:p>
    <w:p w:rsidR="00462DF7" w:rsidRDefault="00EC3DE2" w:rsidP="00F22183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 w:rsidRPr="00222D0F">
        <w:rPr>
          <w:sz w:val="24"/>
          <w:szCs w:val="24"/>
        </w:rPr>
        <w:t xml:space="preserve">Zwołuję </w:t>
      </w:r>
      <w:r w:rsidR="00CF6C42">
        <w:rPr>
          <w:sz w:val="24"/>
          <w:szCs w:val="24"/>
        </w:rPr>
        <w:t>posiedzenie nr 16/2020</w:t>
      </w:r>
      <w:r w:rsidR="005C7E7C" w:rsidRPr="00222D0F">
        <w:rPr>
          <w:sz w:val="24"/>
          <w:szCs w:val="24"/>
        </w:rPr>
        <w:t xml:space="preserve"> Komisji Strategii i Rozwoju Gospodarczego Rady Miejskiej w Suwałkach w dniu  </w:t>
      </w:r>
      <w:r w:rsidR="00CF6C42">
        <w:rPr>
          <w:b/>
          <w:sz w:val="24"/>
          <w:szCs w:val="24"/>
          <w:u w:val="single"/>
        </w:rPr>
        <w:t>22 stycznia 2020</w:t>
      </w:r>
      <w:r w:rsidR="00222D0F">
        <w:rPr>
          <w:b/>
          <w:i/>
          <w:sz w:val="24"/>
          <w:szCs w:val="24"/>
          <w:u w:val="single"/>
        </w:rPr>
        <w:t xml:space="preserve"> r.</w:t>
      </w:r>
      <w:r w:rsidR="001831A8" w:rsidRPr="00222D0F">
        <w:rPr>
          <w:b/>
          <w:i/>
          <w:sz w:val="24"/>
          <w:szCs w:val="24"/>
          <w:u w:val="single"/>
        </w:rPr>
        <w:t xml:space="preserve"> o </w:t>
      </w:r>
      <w:r w:rsidR="00462DF7" w:rsidRPr="00222D0F">
        <w:rPr>
          <w:b/>
          <w:i/>
          <w:sz w:val="24"/>
          <w:szCs w:val="24"/>
          <w:u w:val="single"/>
        </w:rPr>
        <w:t>godz.</w:t>
      </w:r>
      <w:r w:rsidR="00C80C88" w:rsidRPr="00222D0F">
        <w:rPr>
          <w:b/>
          <w:i/>
          <w:sz w:val="24"/>
          <w:szCs w:val="24"/>
          <w:u w:val="single"/>
        </w:rPr>
        <w:t xml:space="preserve"> </w:t>
      </w:r>
      <w:r w:rsidR="00E05549">
        <w:rPr>
          <w:b/>
          <w:i/>
          <w:sz w:val="24"/>
          <w:szCs w:val="24"/>
          <w:u w:val="single"/>
        </w:rPr>
        <w:t>16:0</w:t>
      </w:r>
      <w:r w:rsidR="001831A8" w:rsidRPr="00222D0F">
        <w:rPr>
          <w:b/>
          <w:i/>
          <w:sz w:val="24"/>
          <w:szCs w:val="24"/>
          <w:u w:val="single"/>
        </w:rPr>
        <w:t>0</w:t>
      </w:r>
      <w:r w:rsidR="00462DF7" w:rsidRPr="00222D0F">
        <w:rPr>
          <w:b/>
          <w:i/>
          <w:sz w:val="24"/>
          <w:szCs w:val="24"/>
          <w:u w:val="single"/>
        </w:rPr>
        <w:t xml:space="preserve"> </w:t>
      </w:r>
      <w:r w:rsidR="001831A8" w:rsidRPr="00222D0F">
        <w:rPr>
          <w:b/>
          <w:i/>
          <w:sz w:val="24"/>
          <w:szCs w:val="24"/>
          <w:u w:val="single"/>
        </w:rPr>
        <w:t>w sali nr 146</w:t>
      </w:r>
      <w:r w:rsidR="005C7E7C" w:rsidRPr="00222D0F">
        <w:rPr>
          <w:b/>
          <w:i/>
          <w:sz w:val="24"/>
          <w:szCs w:val="24"/>
        </w:rPr>
        <w:t xml:space="preserve">  </w:t>
      </w:r>
      <w:r w:rsidR="005C7E7C" w:rsidRPr="00222D0F">
        <w:rPr>
          <w:sz w:val="24"/>
          <w:szCs w:val="24"/>
        </w:rPr>
        <w:t xml:space="preserve">Urzędu Miejskiego w Suwałkach przy ul. Mickiewicza 1.  </w:t>
      </w:r>
    </w:p>
    <w:p w:rsidR="00FA1DC0" w:rsidRDefault="00FA1DC0" w:rsidP="00F22183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p</w:t>
      </w:r>
      <w:r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152FDD" w:rsidRPr="00A7788A" w:rsidRDefault="001831A8" w:rsidP="00F22183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FE5D81">
        <w:rPr>
          <w:color w:val="000000" w:themeColor="text1"/>
          <w:sz w:val="24"/>
        </w:rPr>
        <w:t xml:space="preserve">Przyjęcie </w:t>
      </w:r>
      <w:r w:rsidR="006740B6">
        <w:rPr>
          <w:color w:val="000000" w:themeColor="text1"/>
          <w:sz w:val="24"/>
        </w:rPr>
        <w:t>protokołu nr 15</w:t>
      </w:r>
      <w:r w:rsidRPr="00FE5D81">
        <w:rPr>
          <w:color w:val="000000" w:themeColor="text1"/>
          <w:sz w:val="24"/>
        </w:rPr>
        <w:t xml:space="preserve">/2019 z posiedzenia Komisji Strategii i Rozwoju Gospodarczego Rady Miejskiej w Suwałkach w dniu </w:t>
      </w:r>
      <w:r w:rsidR="00CF6C42" w:rsidRPr="00FE5D81">
        <w:rPr>
          <w:color w:val="000000" w:themeColor="text1"/>
          <w:sz w:val="24"/>
        </w:rPr>
        <w:t>11 grudnia</w:t>
      </w:r>
      <w:r w:rsidRPr="00FE5D81">
        <w:rPr>
          <w:color w:val="000000" w:themeColor="text1"/>
          <w:sz w:val="24"/>
        </w:rPr>
        <w:t xml:space="preserve"> 2019 r.</w:t>
      </w:r>
    </w:p>
    <w:p w:rsidR="00A7788A" w:rsidRDefault="00A7788A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ęcie planu pracy Komisji Strategii i Rozwoju Gospodarczego w Suwałkach na 2020 rok.</w:t>
      </w:r>
    </w:p>
    <w:p w:rsidR="00FE5D81" w:rsidRDefault="00BB3F17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sz w:val="24"/>
          <w:szCs w:val="24"/>
        </w:rPr>
        <w:t>Zaopiniowa</w:t>
      </w:r>
      <w:r w:rsidR="00CF6C42" w:rsidRPr="00FE5D81">
        <w:rPr>
          <w:sz w:val="24"/>
          <w:szCs w:val="24"/>
        </w:rPr>
        <w:t>nie projektu uchwały w sprawie miejscowego planu zagospodarowania przestrzennego terenu położonego u zbiegu ulic Bakałarzewskiej i Grunwaldzkiej                          w Suwałkach.</w:t>
      </w:r>
    </w:p>
    <w:p w:rsidR="00622CA2" w:rsidRDefault="00622CA2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przystąpienia do sporządzenia miejscowego planu zagospodarowania przestrzennego terenu produkcyjno – usługowego przy ulicy Północnej w Suwałkach. </w:t>
      </w:r>
    </w:p>
    <w:p w:rsidR="00DC7038" w:rsidRDefault="00DC7038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przystąpienia do sporządzenia miejscowego planu zagospodarowania przestrzennego obejmującego fragment wschodniej pierzei ulicy Teofila Noniewicza od nr 2 do nr 6 w Suwałkach.</w:t>
      </w:r>
    </w:p>
    <w:p w:rsidR="00813B52" w:rsidRPr="00FE5D81" w:rsidRDefault="00813B52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przystąpienia do przygotowania                                   i opracowania „Strategii Zrównoważonego Rozwoju Miasta Suwałki do roku 2030”.</w:t>
      </w:r>
    </w:p>
    <w:p w:rsidR="00FE5D81" w:rsidRPr="00FE5D81" w:rsidRDefault="00FE5D81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sz w:val="24"/>
          <w:szCs w:val="24"/>
        </w:rPr>
        <w:t xml:space="preserve">Informacja z realizacji programu pn. „Ograniczenie niskiej emisji na terenie Gminy Miasta Suwałki” w 2019 r. </w:t>
      </w:r>
    </w:p>
    <w:p w:rsidR="00FE5D81" w:rsidRPr="00FE5D81" w:rsidRDefault="00FE5D81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color w:val="000000"/>
          <w:sz w:val="24"/>
          <w:szCs w:val="24"/>
        </w:rPr>
        <w:t xml:space="preserve">Zaopiniowanie projektu uchwały w sprawie zmiany uchwały w sprawie przyjęcia programu pn. „Ograniczenie niskiej emisji na terenie Gminy Miasta Suwałki” </w:t>
      </w:r>
      <w:r w:rsidR="006740B6">
        <w:rPr>
          <w:color w:val="000000"/>
          <w:sz w:val="24"/>
          <w:szCs w:val="24"/>
        </w:rPr>
        <w:t xml:space="preserve">                                 </w:t>
      </w:r>
      <w:r w:rsidRPr="00FE5D81">
        <w:rPr>
          <w:color w:val="000000"/>
          <w:sz w:val="24"/>
          <w:szCs w:val="24"/>
        </w:rPr>
        <w:t>i określenia zasad udzielania dotacji w ramach programu.</w:t>
      </w:r>
    </w:p>
    <w:p w:rsidR="00FE5D81" w:rsidRDefault="00FE5D81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sz w:val="24"/>
          <w:szCs w:val="24"/>
        </w:rPr>
        <w:t xml:space="preserve">Zaopiniowanie wniosku o przyjęciu </w:t>
      </w:r>
      <w:r w:rsidR="004677A8">
        <w:rPr>
          <w:sz w:val="24"/>
          <w:szCs w:val="24"/>
        </w:rPr>
        <w:t>do planu sprzedaży</w:t>
      </w:r>
      <w:r w:rsidRPr="00FE5D81">
        <w:rPr>
          <w:sz w:val="24"/>
          <w:szCs w:val="24"/>
        </w:rPr>
        <w:t xml:space="preserve"> działek stanowiących własność Miasta Suwałk.</w:t>
      </w:r>
    </w:p>
    <w:p w:rsidR="00E465DE" w:rsidRPr="00E465DE" w:rsidRDefault="00E465DE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color w:val="000000"/>
          <w:sz w:val="24"/>
          <w:szCs w:val="24"/>
        </w:rPr>
        <w:t>Zaopiniowanie projektu uchwały w sprawie</w:t>
      </w:r>
      <w:r>
        <w:rPr>
          <w:color w:val="000000"/>
          <w:sz w:val="24"/>
          <w:szCs w:val="24"/>
        </w:rPr>
        <w:t xml:space="preserve"> </w:t>
      </w:r>
      <w:r w:rsidR="00F22183">
        <w:rPr>
          <w:color w:val="000000"/>
          <w:sz w:val="24"/>
          <w:szCs w:val="24"/>
        </w:rPr>
        <w:t xml:space="preserve">zmiany uchwały w sprawie określenia trybu postępowania o udzielenie dotacji, sposobu jej rozliczenia oraz sposobu kontroli dotacji celowych dla rodzinnych ogródków działkowych. </w:t>
      </w:r>
    </w:p>
    <w:p w:rsidR="005C7E7C" w:rsidRPr="00813B52" w:rsidRDefault="005C7E7C" w:rsidP="00F2218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FE5D81">
        <w:rPr>
          <w:color w:val="000000" w:themeColor="text1"/>
          <w:sz w:val="24"/>
          <w:szCs w:val="24"/>
        </w:rPr>
        <w:t>Wolne wnioski.</w:t>
      </w:r>
    </w:p>
    <w:p w:rsidR="00F22183" w:rsidRDefault="00F22183" w:rsidP="005C7E7C">
      <w:pPr>
        <w:jc w:val="both"/>
        <w:rPr>
          <w:i/>
          <w:sz w:val="18"/>
          <w:szCs w:val="18"/>
        </w:rPr>
      </w:pPr>
    </w:p>
    <w:p w:rsidR="006322B4" w:rsidRDefault="006322B4" w:rsidP="005C7E7C">
      <w:pPr>
        <w:jc w:val="both"/>
        <w:rPr>
          <w:i/>
          <w:sz w:val="18"/>
          <w:szCs w:val="18"/>
        </w:rPr>
      </w:pPr>
    </w:p>
    <w:p w:rsidR="006322B4" w:rsidRDefault="006322B4" w:rsidP="005C7E7C">
      <w:pPr>
        <w:jc w:val="both"/>
        <w:rPr>
          <w:i/>
          <w:sz w:val="18"/>
          <w:szCs w:val="18"/>
        </w:rPr>
      </w:pPr>
    </w:p>
    <w:p w:rsidR="006322B4" w:rsidRDefault="006322B4" w:rsidP="005C7E7C">
      <w:pPr>
        <w:jc w:val="both"/>
        <w:rPr>
          <w:i/>
          <w:sz w:val="18"/>
          <w:szCs w:val="18"/>
        </w:rPr>
      </w:pPr>
    </w:p>
    <w:p w:rsidR="006322B4" w:rsidRDefault="006322B4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stawie art. 25 ust. 3 ustawy z dnia 8 marca 1990 r. o samorządzie gminnym </w:t>
      </w:r>
      <w:r>
        <w:rPr>
          <w:i/>
          <w:sz w:val="18"/>
          <w:szCs w:val="18"/>
        </w:rPr>
        <w:br/>
      </w:r>
      <w:r w:rsidR="00462DF7">
        <w:rPr>
          <w:i/>
          <w:sz w:val="18"/>
          <w:szCs w:val="18"/>
        </w:rPr>
        <w:t>(Dz. U. z 2019 r. poz. 506,</w:t>
      </w:r>
      <w:r>
        <w:rPr>
          <w:i/>
          <w:sz w:val="18"/>
          <w:szCs w:val="18"/>
        </w:rPr>
        <w:t xml:space="preserve"> 1309, 1696</w:t>
      </w:r>
      <w:r w:rsidR="00462DF7">
        <w:rPr>
          <w:i/>
          <w:sz w:val="18"/>
          <w:szCs w:val="18"/>
        </w:rPr>
        <w:t>, 1815</w:t>
      </w:r>
      <w:r>
        <w:rPr>
          <w:i/>
          <w:sz w:val="18"/>
          <w:szCs w:val="18"/>
        </w:rPr>
        <w:t xml:space="preserve">)  pracodawca obowiązany jest zwolnić radnego od pracy zawodowej  w celu umożliwienia mu brania udziału w pracach organów gminy. 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F22183" w:rsidRDefault="00F22183" w:rsidP="005C7E7C">
      <w:pPr>
        <w:jc w:val="both"/>
        <w:rPr>
          <w:i/>
          <w:sz w:val="18"/>
          <w:szCs w:val="18"/>
        </w:rPr>
      </w:pPr>
    </w:p>
    <w:p w:rsidR="00F22183" w:rsidRDefault="00F22183" w:rsidP="005C7E7C">
      <w:pPr>
        <w:jc w:val="both"/>
        <w:rPr>
          <w:i/>
          <w:sz w:val="18"/>
          <w:szCs w:val="18"/>
        </w:rPr>
      </w:pPr>
    </w:p>
    <w:p w:rsidR="00F22183" w:rsidRDefault="00F22183" w:rsidP="005C7E7C">
      <w:pPr>
        <w:jc w:val="both"/>
        <w:rPr>
          <w:i/>
          <w:sz w:val="18"/>
          <w:szCs w:val="18"/>
        </w:rPr>
      </w:pPr>
    </w:p>
    <w:p w:rsidR="005C7E7C" w:rsidRDefault="00DF4A1F" w:rsidP="007A17B4">
      <w:pPr>
        <w:pStyle w:val="Tekstpodstawowy3"/>
        <w:ind w:left="4956" w:firstLine="708"/>
        <w:rPr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 xml:space="preserve">Przewodniczący </w:t>
      </w:r>
      <w:r w:rsidR="005C7E7C">
        <w:rPr>
          <w:i/>
          <w:sz w:val="24"/>
          <w:szCs w:val="24"/>
        </w:rPr>
        <w:t xml:space="preserve"> Komisji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rategii i Rozwoju Gospodarczego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y Miejskiej w Suwałkach</w:t>
      </w:r>
    </w:p>
    <w:p w:rsidR="00DF4A1F" w:rsidRDefault="00DF4A1F" w:rsidP="00DF4A1F">
      <w:pPr>
        <w:ind w:left="4248" w:firstLine="708"/>
        <w:rPr>
          <w:b/>
          <w:i/>
          <w:sz w:val="24"/>
          <w:szCs w:val="24"/>
        </w:rPr>
      </w:pPr>
    </w:p>
    <w:p w:rsidR="00743B14" w:rsidRPr="00561380" w:rsidRDefault="00DF4A1F" w:rsidP="00DF4A1F">
      <w:pPr>
        <w:ind w:left="566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44E7C">
        <w:rPr>
          <w:b/>
          <w:i/>
          <w:sz w:val="24"/>
          <w:szCs w:val="24"/>
        </w:rPr>
        <w:t>/-/</w:t>
      </w:r>
      <w:bookmarkStart w:id="0" w:name="_GoBack"/>
      <w:bookmarkEnd w:id="0"/>
      <w:r>
        <w:rPr>
          <w:b/>
          <w:i/>
          <w:sz w:val="24"/>
          <w:szCs w:val="24"/>
        </w:rPr>
        <w:t xml:space="preserve"> </w:t>
      </w:r>
      <w:r w:rsidR="002C6BC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deusz Czerwiecki</w:t>
      </w:r>
    </w:p>
    <w:sectPr w:rsidR="00743B14" w:rsidRPr="00561380" w:rsidSect="00632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9C" w:rsidRDefault="007C6D9C" w:rsidP="006530AD">
      <w:r>
        <w:separator/>
      </w:r>
    </w:p>
  </w:endnote>
  <w:endnote w:type="continuationSeparator" w:id="0">
    <w:p w:rsidR="007C6D9C" w:rsidRDefault="007C6D9C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9C" w:rsidRDefault="007C6D9C" w:rsidP="006530AD">
      <w:r>
        <w:separator/>
      </w:r>
    </w:p>
  </w:footnote>
  <w:footnote w:type="continuationSeparator" w:id="0">
    <w:p w:rsidR="007C6D9C" w:rsidRDefault="007C6D9C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35DE"/>
    <w:rsid w:val="000041BF"/>
    <w:rsid w:val="00004295"/>
    <w:rsid w:val="000075CC"/>
    <w:rsid w:val="0001156E"/>
    <w:rsid w:val="00011600"/>
    <w:rsid w:val="00011F02"/>
    <w:rsid w:val="000123A6"/>
    <w:rsid w:val="00013F2A"/>
    <w:rsid w:val="00015ED9"/>
    <w:rsid w:val="00021456"/>
    <w:rsid w:val="0003051F"/>
    <w:rsid w:val="000443EC"/>
    <w:rsid w:val="00045472"/>
    <w:rsid w:val="000474E6"/>
    <w:rsid w:val="00053F42"/>
    <w:rsid w:val="0006186C"/>
    <w:rsid w:val="0006339B"/>
    <w:rsid w:val="000635B0"/>
    <w:rsid w:val="00070CEE"/>
    <w:rsid w:val="00071D90"/>
    <w:rsid w:val="00072BF6"/>
    <w:rsid w:val="00076001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56B"/>
    <w:rsid w:val="00087826"/>
    <w:rsid w:val="0009109E"/>
    <w:rsid w:val="00091ED0"/>
    <w:rsid w:val="000955B7"/>
    <w:rsid w:val="000A13D3"/>
    <w:rsid w:val="000A4E99"/>
    <w:rsid w:val="000A63D6"/>
    <w:rsid w:val="000A6B7A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0F4BE4"/>
    <w:rsid w:val="000F7F4A"/>
    <w:rsid w:val="0010008B"/>
    <w:rsid w:val="00100DFD"/>
    <w:rsid w:val="00103106"/>
    <w:rsid w:val="00103291"/>
    <w:rsid w:val="001076CB"/>
    <w:rsid w:val="00122CFF"/>
    <w:rsid w:val="00133DDA"/>
    <w:rsid w:val="00136F24"/>
    <w:rsid w:val="00137DE5"/>
    <w:rsid w:val="001410BE"/>
    <w:rsid w:val="00142047"/>
    <w:rsid w:val="00143E76"/>
    <w:rsid w:val="00147624"/>
    <w:rsid w:val="00152FDD"/>
    <w:rsid w:val="0015423C"/>
    <w:rsid w:val="001551E6"/>
    <w:rsid w:val="00155CEA"/>
    <w:rsid w:val="0016022D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31A8"/>
    <w:rsid w:val="00184662"/>
    <w:rsid w:val="00186963"/>
    <w:rsid w:val="00190EBE"/>
    <w:rsid w:val="00193721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1F7062"/>
    <w:rsid w:val="00203151"/>
    <w:rsid w:val="00204C52"/>
    <w:rsid w:val="002055D9"/>
    <w:rsid w:val="00205BC1"/>
    <w:rsid w:val="00205DF0"/>
    <w:rsid w:val="002113A1"/>
    <w:rsid w:val="00213B37"/>
    <w:rsid w:val="00215D8E"/>
    <w:rsid w:val="002162C6"/>
    <w:rsid w:val="00222D0F"/>
    <w:rsid w:val="00223F64"/>
    <w:rsid w:val="002257CE"/>
    <w:rsid w:val="00227150"/>
    <w:rsid w:val="0022790E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708E0"/>
    <w:rsid w:val="00271BF4"/>
    <w:rsid w:val="00277DB9"/>
    <w:rsid w:val="00283A70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C6BCA"/>
    <w:rsid w:val="002D0610"/>
    <w:rsid w:val="002D418D"/>
    <w:rsid w:val="002D5A3D"/>
    <w:rsid w:val="002D7F33"/>
    <w:rsid w:val="002E0D89"/>
    <w:rsid w:val="002E1E6E"/>
    <w:rsid w:val="002E1EC7"/>
    <w:rsid w:val="002E2EDF"/>
    <w:rsid w:val="002E3571"/>
    <w:rsid w:val="002F1E31"/>
    <w:rsid w:val="002F7D91"/>
    <w:rsid w:val="002F7FFD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367E"/>
    <w:rsid w:val="00395853"/>
    <w:rsid w:val="003A19D7"/>
    <w:rsid w:val="003D098D"/>
    <w:rsid w:val="003D2515"/>
    <w:rsid w:val="003D2BEA"/>
    <w:rsid w:val="003D4B8A"/>
    <w:rsid w:val="003D5953"/>
    <w:rsid w:val="003E2BE5"/>
    <w:rsid w:val="003E5500"/>
    <w:rsid w:val="003E669B"/>
    <w:rsid w:val="003E6DBB"/>
    <w:rsid w:val="003F1813"/>
    <w:rsid w:val="003F5A08"/>
    <w:rsid w:val="00413962"/>
    <w:rsid w:val="00416D04"/>
    <w:rsid w:val="00417E50"/>
    <w:rsid w:val="00426422"/>
    <w:rsid w:val="004313B7"/>
    <w:rsid w:val="00434A2D"/>
    <w:rsid w:val="00435F0A"/>
    <w:rsid w:val="004363B1"/>
    <w:rsid w:val="0044456D"/>
    <w:rsid w:val="00446891"/>
    <w:rsid w:val="004505CC"/>
    <w:rsid w:val="00457598"/>
    <w:rsid w:val="00462DF7"/>
    <w:rsid w:val="00465339"/>
    <w:rsid w:val="004677A8"/>
    <w:rsid w:val="004728E9"/>
    <w:rsid w:val="00480ED4"/>
    <w:rsid w:val="004826DF"/>
    <w:rsid w:val="00485D4B"/>
    <w:rsid w:val="004A20AF"/>
    <w:rsid w:val="004A2B6D"/>
    <w:rsid w:val="004A3251"/>
    <w:rsid w:val="004A42CF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19EC"/>
    <w:rsid w:val="004F3EA2"/>
    <w:rsid w:val="004F77D7"/>
    <w:rsid w:val="00502D90"/>
    <w:rsid w:val="005037CD"/>
    <w:rsid w:val="0050422A"/>
    <w:rsid w:val="00507F9B"/>
    <w:rsid w:val="00510FC7"/>
    <w:rsid w:val="00513335"/>
    <w:rsid w:val="00515D3D"/>
    <w:rsid w:val="00516FA6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138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5896"/>
    <w:rsid w:val="005B6BAD"/>
    <w:rsid w:val="005B7E16"/>
    <w:rsid w:val="005C11E7"/>
    <w:rsid w:val="005C6FCC"/>
    <w:rsid w:val="005C7E7C"/>
    <w:rsid w:val="005D4672"/>
    <w:rsid w:val="005D5BCD"/>
    <w:rsid w:val="005E0A6B"/>
    <w:rsid w:val="005E469B"/>
    <w:rsid w:val="005E69DA"/>
    <w:rsid w:val="005F2869"/>
    <w:rsid w:val="005F390C"/>
    <w:rsid w:val="005F3F3F"/>
    <w:rsid w:val="005F4209"/>
    <w:rsid w:val="005F5EC9"/>
    <w:rsid w:val="005F6E6F"/>
    <w:rsid w:val="00600991"/>
    <w:rsid w:val="00600F4E"/>
    <w:rsid w:val="0060179B"/>
    <w:rsid w:val="00602775"/>
    <w:rsid w:val="00602ECA"/>
    <w:rsid w:val="00610516"/>
    <w:rsid w:val="00612FBC"/>
    <w:rsid w:val="006165DB"/>
    <w:rsid w:val="00622BEB"/>
    <w:rsid w:val="00622CA2"/>
    <w:rsid w:val="006231CD"/>
    <w:rsid w:val="006244B7"/>
    <w:rsid w:val="00624B11"/>
    <w:rsid w:val="0062717E"/>
    <w:rsid w:val="006322B4"/>
    <w:rsid w:val="00632F07"/>
    <w:rsid w:val="006409D9"/>
    <w:rsid w:val="006423C2"/>
    <w:rsid w:val="00644584"/>
    <w:rsid w:val="0065247B"/>
    <w:rsid w:val="006530AD"/>
    <w:rsid w:val="006535B1"/>
    <w:rsid w:val="006652F1"/>
    <w:rsid w:val="006740B6"/>
    <w:rsid w:val="0068496C"/>
    <w:rsid w:val="00684FF8"/>
    <w:rsid w:val="006915E2"/>
    <w:rsid w:val="00695347"/>
    <w:rsid w:val="006A77EE"/>
    <w:rsid w:val="006B03D8"/>
    <w:rsid w:val="006B0D79"/>
    <w:rsid w:val="006B4CBD"/>
    <w:rsid w:val="006C2FB4"/>
    <w:rsid w:val="006C3D53"/>
    <w:rsid w:val="006C4A3E"/>
    <w:rsid w:val="006D0149"/>
    <w:rsid w:val="006D577C"/>
    <w:rsid w:val="006D6269"/>
    <w:rsid w:val="006E0049"/>
    <w:rsid w:val="006E0D3C"/>
    <w:rsid w:val="006E5867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36F12"/>
    <w:rsid w:val="00743211"/>
    <w:rsid w:val="007434D0"/>
    <w:rsid w:val="00743664"/>
    <w:rsid w:val="00743B14"/>
    <w:rsid w:val="00746326"/>
    <w:rsid w:val="0075307B"/>
    <w:rsid w:val="00753555"/>
    <w:rsid w:val="0075391A"/>
    <w:rsid w:val="00763F37"/>
    <w:rsid w:val="00771B77"/>
    <w:rsid w:val="00772EB6"/>
    <w:rsid w:val="00774D4C"/>
    <w:rsid w:val="0077523A"/>
    <w:rsid w:val="007843A6"/>
    <w:rsid w:val="00784A9E"/>
    <w:rsid w:val="0078675F"/>
    <w:rsid w:val="007936CF"/>
    <w:rsid w:val="007961FC"/>
    <w:rsid w:val="00797F87"/>
    <w:rsid w:val="007A127B"/>
    <w:rsid w:val="007A17B4"/>
    <w:rsid w:val="007A2DF6"/>
    <w:rsid w:val="007A425D"/>
    <w:rsid w:val="007B0B23"/>
    <w:rsid w:val="007B370E"/>
    <w:rsid w:val="007C6426"/>
    <w:rsid w:val="007C6D9C"/>
    <w:rsid w:val="007D125D"/>
    <w:rsid w:val="007D2494"/>
    <w:rsid w:val="007D47AB"/>
    <w:rsid w:val="007D4EDB"/>
    <w:rsid w:val="007D660C"/>
    <w:rsid w:val="007E23A1"/>
    <w:rsid w:val="007E55DE"/>
    <w:rsid w:val="007E6D28"/>
    <w:rsid w:val="007E7645"/>
    <w:rsid w:val="007F032F"/>
    <w:rsid w:val="00805A6B"/>
    <w:rsid w:val="00806F52"/>
    <w:rsid w:val="00810A33"/>
    <w:rsid w:val="008137EC"/>
    <w:rsid w:val="00813B52"/>
    <w:rsid w:val="00816AE4"/>
    <w:rsid w:val="0082049F"/>
    <w:rsid w:val="008232FB"/>
    <w:rsid w:val="00826CE8"/>
    <w:rsid w:val="008400F4"/>
    <w:rsid w:val="00840325"/>
    <w:rsid w:val="00840C08"/>
    <w:rsid w:val="008430A8"/>
    <w:rsid w:val="00847180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053D"/>
    <w:rsid w:val="00871E06"/>
    <w:rsid w:val="0088036C"/>
    <w:rsid w:val="008950DC"/>
    <w:rsid w:val="00895C26"/>
    <w:rsid w:val="008A2EFA"/>
    <w:rsid w:val="008A69F9"/>
    <w:rsid w:val="008B2468"/>
    <w:rsid w:val="008B398C"/>
    <w:rsid w:val="008B4E4B"/>
    <w:rsid w:val="008C5B97"/>
    <w:rsid w:val="008C71CB"/>
    <w:rsid w:val="008D6488"/>
    <w:rsid w:val="008E4824"/>
    <w:rsid w:val="008F213D"/>
    <w:rsid w:val="008F249F"/>
    <w:rsid w:val="008F4915"/>
    <w:rsid w:val="008F5BD5"/>
    <w:rsid w:val="009048E0"/>
    <w:rsid w:val="009156C6"/>
    <w:rsid w:val="00916B09"/>
    <w:rsid w:val="00920186"/>
    <w:rsid w:val="009202E9"/>
    <w:rsid w:val="00924CDE"/>
    <w:rsid w:val="009264A7"/>
    <w:rsid w:val="009330EE"/>
    <w:rsid w:val="0094044E"/>
    <w:rsid w:val="009411A5"/>
    <w:rsid w:val="009421C9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97B7D"/>
    <w:rsid w:val="00997C26"/>
    <w:rsid w:val="009A4661"/>
    <w:rsid w:val="009B22A9"/>
    <w:rsid w:val="009B3410"/>
    <w:rsid w:val="009B45D2"/>
    <w:rsid w:val="009B484A"/>
    <w:rsid w:val="009B57E3"/>
    <w:rsid w:val="009B7916"/>
    <w:rsid w:val="009C0C43"/>
    <w:rsid w:val="009C16F1"/>
    <w:rsid w:val="009D461F"/>
    <w:rsid w:val="009E075F"/>
    <w:rsid w:val="009E6365"/>
    <w:rsid w:val="009F00E2"/>
    <w:rsid w:val="009F39E1"/>
    <w:rsid w:val="00A1125C"/>
    <w:rsid w:val="00A1283A"/>
    <w:rsid w:val="00A153E2"/>
    <w:rsid w:val="00A17EF6"/>
    <w:rsid w:val="00A20AED"/>
    <w:rsid w:val="00A25394"/>
    <w:rsid w:val="00A2658C"/>
    <w:rsid w:val="00A269CA"/>
    <w:rsid w:val="00A26AFD"/>
    <w:rsid w:val="00A331CE"/>
    <w:rsid w:val="00A3491E"/>
    <w:rsid w:val="00A376FC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7788A"/>
    <w:rsid w:val="00A81CBB"/>
    <w:rsid w:val="00A8302F"/>
    <w:rsid w:val="00A83419"/>
    <w:rsid w:val="00A847F5"/>
    <w:rsid w:val="00A85525"/>
    <w:rsid w:val="00A90B7A"/>
    <w:rsid w:val="00AA04FE"/>
    <w:rsid w:val="00AA0D1E"/>
    <w:rsid w:val="00AB2FBF"/>
    <w:rsid w:val="00AB4F1E"/>
    <w:rsid w:val="00AB77C8"/>
    <w:rsid w:val="00AB7A77"/>
    <w:rsid w:val="00AC22C2"/>
    <w:rsid w:val="00AC5D17"/>
    <w:rsid w:val="00AC6C07"/>
    <w:rsid w:val="00AD2CE9"/>
    <w:rsid w:val="00AD7438"/>
    <w:rsid w:val="00B012ED"/>
    <w:rsid w:val="00B024C6"/>
    <w:rsid w:val="00B14E09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65DBB"/>
    <w:rsid w:val="00B70A62"/>
    <w:rsid w:val="00B74260"/>
    <w:rsid w:val="00B745A2"/>
    <w:rsid w:val="00B747D6"/>
    <w:rsid w:val="00B773F2"/>
    <w:rsid w:val="00B808AD"/>
    <w:rsid w:val="00B83B35"/>
    <w:rsid w:val="00B845E8"/>
    <w:rsid w:val="00B8684D"/>
    <w:rsid w:val="00B977F4"/>
    <w:rsid w:val="00BA2C1A"/>
    <w:rsid w:val="00BA6F40"/>
    <w:rsid w:val="00BA776B"/>
    <w:rsid w:val="00BB3EAB"/>
    <w:rsid w:val="00BB3F17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5F36"/>
    <w:rsid w:val="00C173DD"/>
    <w:rsid w:val="00C21C99"/>
    <w:rsid w:val="00C22943"/>
    <w:rsid w:val="00C301C6"/>
    <w:rsid w:val="00C30B4F"/>
    <w:rsid w:val="00C30D5A"/>
    <w:rsid w:val="00C34A92"/>
    <w:rsid w:val="00C35707"/>
    <w:rsid w:val="00C361D5"/>
    <w:rsid w:val="00C37935"/>
    <w:rsid w:val="00C44E7C"/>
    <w:rsid w:val="00C51591"/>
    <w:rsid w:val="00C51F8A"/>
    <w:rsid w:val="00C52723"/>
    <w:rsid w:val="00C552EF"/>
    <w:rsid w:val="00C65FDF"/>
    <w:rsid w:val="00C6747B"/>
    <w:rsid w:val="00C74161"/>
    <w:rsid w:val="00C76162"/>
    <w:rsid w:val="00C80C88"/>
    <w:rsid w:val="00C84E09"/>
    <w:rsid w:val="00C86CE5"/>
    <w:rsid w:val="00C86F8E"/>
    <w:rsid w:val="00C90D90"/>
    <w:rsid w:val="00C92D89"/>
    <w:rsid w:val="00C94A43"/>
    <w:rsid w:val="00C95A61"/>
    <w:rsid w:val="00C97C7F"/>
    <w:rsid w:val="00CA1FEC"/>
    <w:rsid w:val="00CA2660"/>
    <w:rsid w:val="00CA6F13"/>
    <w:rsid w:val="00CB25C4"/>
    <w:rsid w:val="00CB3098"/>
    <w:rsid w:val="00CC4A62"/>
    <w:rsid w:val="00CD071D"/>
    <w:rsid w:val="00CD313B"/>
    <w:rsid w:val="00CD46E1"/>
    <w:rsid w:val="00CD4F83"/>
    <w:rsid w:val="00CE431E"/>
    <w:rsid w:val="00CE6E91"/>
    <w:rsid w:val="00CE7411"/>
    <w:rsid w:val="00CF01A6"/>
    <w:rsid w:val="00CF0CAA"/>
    <w:rsid w:val="00CF257E"/>
    <w:rsid w:val="00CF2E24"/>
    <w:rsid w:val="00CF2ED0"/>
    <w:rsid w:val="00CF3BE3"/>
    <w:rsid w:val="00CF6C42"/>
    <w:rsid w:val="00D06BA0"/>
    <w:rsid w:val="00D077F4"/>
    <w:rsid w:val="00D1297F"/>
    <w:rsid w:val="00D13C93"/>
    <w:rsid w:val="00D16E26"/>
    <w:rsid w:val="00D22B62"/>
    <w:rsid w:val="00D30D76"/>
    <w:rsid w:val="00D61131"/>
    <w:rsid w:val="00D6335E"/>
    <w:rsid w:val="00D676BF"/>
    <w:rsid w:val="00D70508"/>
    <w:rsid w:val="00D81E99"/>
    <w:rsid w:val="00D83EDD"/>
    <w:rsid w:val="00D8535B"/>
    <w:rsid w:val="00D86475"/>
    <w:rsid w:val="00D87285"/>
    <w:rsid w:val="00D92AF6"/>
    <w:rsid w:val="00D955C7"/>
    <w:rsid w:val="00D96694"/>
    <w:rsid w:val="00DA2F32"/>
    <w:rsid w:val="00DA6C8B"/>
    <w:rsid w:val="00DA6F06"/>
    <w:rsid w:val="00DA716B"/>
    <w:rsid w:val="00DB0610"/>
    <w:rsid w:val="00DB107C"/>
    <w:rsid w:val="00DB191E"/>
    <w:rsid w:val="00DB3A11"/>
    <w:rsid w:val="00DB413B"/>
    <w:rsid w:val="00DB42A3"/>
    <w:rsid w:val="00DB6A64"/>
    <w:rsid w:val="00DC1A50"/>
    <w:rsid w:val="00DC7038"/>
    <w:rsid w:val="00DC7B75"/>
    <w:rsid w:val="00DD1961"/>
    <w:rsid w:val="00DE5438"/>
    <w:rsid w:val="00DF095E"/>
    <w:rsid w:val="00DF0B53"/>
    <w:rsid w:val="00DF0F9E"/>
    <w:rsid w:val="00DF4A1F"/>
    <w:rsid w:val="00DF57AA"/>
    <w:rsid w:val="00DF57E3"/>
    <w:rsid w:val="00DF609B"/>
    <w:rsid w:val="00DF62F0"/>
    <w:rsid w:val="00DF698D"/>
    <w:rsid w:val="00E01DB8"/>
    <w:rsid w:val="00E0461F"/>
    <w:rsid w:val="00E05549"/>
    <w:rsid w:val="00E06BFF"/>
    <w:rsid w:val="00E10E61"/>
    <w:rsid w:val="00E10F62"/>
    <w:rsid w:val="00E24C02"/>
    <w:rsid w:val="00E36451"/>
    <w:rsid w:val="00E42A32"/>
    <w:rsid w:val="00E44A01"/>
    <w:rsid w:val="00E465DE"/>
    <w:rsid w:val="00E46FEF"/>
    <w:rsid w:val="00E53C36"/>
    <w:rsid w:val="00E549F6"/>
    <w:rsid w:val="00E56507"/>
    <w:rsid w:val="00E60946"/>
    <w:rsid w:val="00E625BB"/>
    <w:rsid w:val="00E65044"/>
    <w:rsid w:val="00E6536D"/>
    <w:rsid w:val="00E67C8B"/>
    <w:rsid w:val="00E8212C"/>
    <w:rsid w:val="00E82812"/>
    <w:rsid w:val="00E86F23"/>
    <w:rsid w:val="00E878E7"/>
    <w:rsid w:val="00E93925"/>
    <w:rsid w:val="00EA1223"/>
    <w:rsid w:val="00EA2E5E"/>
    <w:rsid w:val="00EA6F33"/>
    <w:rsid w:val="00EA72C3"/>
    <w:rsid w:val="00EB0188"/>
    <w:rsid w:val="00EB296D"/>
    <w:rsid w:val="00EC1131"/>
    <w:rsid w:val="00EC192F"/>
    <w:rsid w:val="00EC3510"/>
    <w:rsid w:val="00EC3DE2"/>
    <w:rsid w:val="00EC41F4"/>
    <w:rsid w:val="00EC5536"/>
    <w:rsid w:val="00EC5BD1"/>
    <w:rsid w:val="00EC7839"/>
    <w:rsid w:val="00EC7CA5"/>
    <w:rsid w:val="00ED6BC5"/>
    <w:rsid w:val="00ED77FC"/>
    <w:rsid w:val="00EE0873"/>
    <w:rsid w:val="00EE736A"/>
    <w:rsid w:val="00EF3946"/>
    <w:rsid w:val="00EF704A"/>
    <w:rsid w:val="00EF761A"/>
    <w:rsid w:val="00F0059C"/>
    <w:rsid w:val="00F026B2"/>
    <w:rsid w:val="00F0342D"/>
    <w:rsid w:val="00F04F92"/>
    <w:rsid w:val="00F165BF"/>
    <w:rsid w:val="00F21E9E"/>
    <w:rsid w:val="00F22183"/>
    <w:rsid w:val="00F2609C"/>
    <w:rsid w:val="00F31A47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204D"/>
    <w:rsid w:val="00F938B4"/>
    <w:rsid w:val="00F941CA"/>
    <w:rsid w:val="00FA0CA3"/>
    <w:rsid w:val="00FA1DC0"/>
    <w:rsid w:val="00FA2473"/>
    <w:rsid w:val="00FA45D7"/>
    <w:rsid w:val="00FA45DF"/>
    <w:rsid w:val="00FB0CDF"/>
    <w:rsid w:val="00FB30CD"/>
    <w:rsid w:val="00FB6A78"/>
    <w:rsid w:val="00FD5D95"/>
    <w:rsid w:val="00FD67E6"/>
    <w:rsid w:val="00FE5323"/>
    <w:rsid w:val="00FE5D81"/>
    <w:rsid w:val="00FE607D"/>
    <w:rsid w:val="00FE686E"/>
    <w:rsid w:val="00FE763E"/>
    <w:rsid w:val="00FF1222"/>
    <w:rsid w:val="00FF3FA3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FDA3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5B9B-2BE6-4F5C-AF7B-71D546D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7</cp:revision>
  <cp:lastPrinted>2020-01-17T07:24:00Z</cp:lastPrinted>
  <dcterms:created xsi:type="dcterms:W3CDTF">2020-01-07T08:05:00Z</dcterms:created>
  <dcterms:modified xsi:type="dcterms:W3CDTF">2020-01-17T08:23:00Z</dcterms:modified>
</cp:coreProperties>
</file>